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315380" w:rsidRPr="008841C3" w:rsidRDefault="00970839" w:rsidP="003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315380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652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31538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="006522B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№ </w:t>
            </w:r>
            <w:r w:rsidR="0031538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45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315380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31538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10.10.2023 № 1</w:t>
      </w:r>
      <w:r w:rsidR="00A10AA7">
        <w:rPr>
          <w:rFonts w:ascii="Times New Roman" w:hAnsi="Times New Roman" w:cs="Times New Roman"/>
          <w:sz w:val="27"/>
          <w:szCs w:val="27"/>
          <w:lang w:val="uk-UA"/>
        </w:rPr>
        <w:t>94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1</w:t>
      </w:r>
      <w:r w:rsidR="00A10AA7">
        <w:rPr>
          <w:rFonts w:ascii="Times New Roman" w:hAnsi="Times New Roman" w:cs="Times New Roman"/>
          <w:sz w:val="27"/>
          <w:szCs w:val="27"/>
          <w:lang w:val="uk-UA"/>
        </w:rPr>
        <w:t>94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15380">
        <w:rPr>
          <w:rFonts w:ascii="Times New Roman" w:hAnsi="Times New Roman" w:cs="Times New Roman"/>
          <w:sz w:val="27"/>
          <w:szCs w:val="27"/>
          <w:lang w:val="uk-UA"/>
        </w:rPr>
        <w:t>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25165" w:rsidRDefault="00725165" w:rsidP="00725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15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15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5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15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10.2023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15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5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0AA7" w:rsidRDefault="00A10AA7" w:rsidP="00A10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A10AA7" w:rsidRDefault="00A10AA7" w:rsidP="00A10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A10AA7" w:rsidRDefault="00A10AA7" w:rsidP="00A10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A10AA7" w:rsidRDefault="00A10AA7" w:rsidP="00A10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A10AA7" w:rsidRDefault="00A10AA7" w:rsidP="00A10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94</w:t>
      </w:r>
    </w:p>
    <w:p w:rsidR="00A10AA7" w:rsidRDefault="00A10AA7" w:rsidP="00A10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0AA7" w:rsidRDefault="00A10AA7" w:rsidP="00A10AA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315380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D367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27.09.2023-50742</w:t>
      </w:r>
    </w:p>
    <w:p w:rsidR="00A10AA7" w:rsidRDefault="00A10AA7" w:rsidP="00A10AA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0AA7" w:rsidRDefault="00A10AA7" w:rsidP="00A1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A10AA7" w:rsidRDefault="00A10AA7" w:rsidP="00A10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10AA7" w:rsidRDefault="00A10AA7" w:rsidP="00A1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315380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Pr="00D36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7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36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7.09.2023-5074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                                                     </w:t>
      </w:r>
      <w:r w:rsidR="00315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41 687, 76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ста сорок одна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вісімдесят сім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10.10.2023 № 16).</w:t>
      </w:r>
    </w:p>
    <w:p w:rsidR="00A10AA7" w:rsidRDefault="00A10AA7" w:rsidP="00A1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0AA7" w:rsidRDefault="00A10AA7" w:rsidP="00A10A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A10AA7" w:rsidRDefault="00A10AA7" w:rsidP="00A10A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0AA7" w:rsidRDefault="00A10AA7" w:rsidP="00A10A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F74D72" w:rsidRPr="00077C17" w:rsidRDefault="00F74D72" w:rsidP="00F74D72">
      <w:pPr>
        <w:rPr>
          <w:lang w:val="uk-UA"/>
        </w:rPr>
      </w:pPr>
    </w:p>
    <w:p w:rsidR="009906FC" w:rsidRPr="00910616" w:rsidRDefault="009906FC" w:rsidP="00990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77B5A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15380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22B2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25165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0AA7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D5437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56C74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74D7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5F76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4D23-214E-4104-B468-814A4227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7</cp:revision>
  <cp:lastPrinted>2023-10-09T10:37:00Z</cp:lastPrinted>
  <dcterms:created xsi:type="dcterms:W3CDTF">2023-10-17T05:50:00Z</dcterms:created>
  <dcterms:modified xsi:type="dcterms:W3CDTF">2023-10-25T06:47:00Z</dcterms:modified>
</cp:coreProperties>
</file>